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C59" w:rsidRPr="007F4A3B" w:rsidRDefault="004E41FA" w:rsidP="00593C30">
      <w:pPr>
        <w:pStyle w:val="berschrift3"/>
      </w:pPr>
      <w:r>
        <w:t xml:space="preserve">First: some words on </w:t>
      </w:r>
      <w:r w:rsidR="00771C59" w:rsidRPr="007F4A3B">
        <w:t>STRIKE3-Project</w:t>
      </w:r>
      <w:r>
        <w:t xml:space="preserve"> and the scope of this questionnaire</w:t>
      </w:r>
    </w:p>
    <w:p w:rsidR="004E41FA" w:rsidRDefault="004E41FA" w:rsidP="0049776E">
      <w:pPr>
        <w:jc w:val="both"/>
      </w:pPr>
      <w:r>
        <w:t>Thank you very much that you are supporting the highly recognized STRIKE3-EU-project! It takes only a few minutes and it helps so much to align the future direction of the project.</w:t>
      </w:r>
      <w:bookmarkStart w:id="0" w:name="_GoBack"/>
      <w:bookmarkEnd w:id="0"/>
    </w:p>
    <w:p w:rsidR="007F4A3B" w:rsidRDefault="00771C59" w:rsidP="0049776E">
      <w:pPr>
        <w:jc w:val="both"/>
      </w:pPr>
      <w:r w:rsidRPr="007F4A3B">
        <w:t>STRIKE3 is a</w:t>
      </w:r>
      <w:r w:rsidR="008F075C">
        <w:t>n ongoing</w:t>
      </w:r>
      <w:r w:rsidRPr="007F4A3B">
        <w:t xml:space="preserve"> new European initiative to support the increasing use of GNSS within safety, security, governmental and regulated applications. STRIKE3 will address the concerns of government departments, transport operators, critical infrastructure operators, service providers and law enforcement agencies across Europe and globally, that are concerned about GNSS denial of service attacks.</w:t>
      </w:r>
      <w:r w:rsidR="007F4A3B" w:rsidRPr="007F4A3B">
        <w:t xml:space="preserve"> </w:t>
      </w:r>
    </w:p>
    <w:p w:rsidR="007F4A3B" w:rsidRDefault="007F4A3B" w:rsidP="0049776E">
      <w:pPr>
        <w:jc w:val="both"/>
      </w:pPr>
      <w:r w:rsidRPr="007F4A3B">
        <w:t>Since GNSS is being used in so many fields it has been stated as critical infrastructure. Therefore the European Commission</w:t>
      </w:r>
      <w:r w:rsidR="005A7EFB">
        <w:t>,</w:t>
      </w:r>
      <w:r w:rsidRPr="007F4A3B">
        <w:t xml:space="preserve"> represented by the European GNSS Supervisory (GSA) through the HORIZ0N 2020 programme</w:t>
      </w:r>
      <w:r w:rsidR="005A7EFB">
        <w:t>,</w:t>
      </w:r>
      <w:r w:rsidRPr="007F4A3B">
        <w:t xml:space="preserve"> funds the STRIKE3-project.</w:t>
      </w:r>
      <w:r>
        <w:t xml:space="preserve"> </w:t>
      </w:r>
    </w:p>
    <w:p w:rsidR="007F4A3B" w:rsidRDefault="00771C59" w:rsidP="0049776E">
      <w:pPr>
        <w:jc w:val="both"/>
      </w:pPr>
      <w:r w:rsidRPr="007F4A3B">
        <w:t>STRIKE3 will develop international standards in the area of GNSS threat reporting and GNSS receiver testing. This will be achieved through international partnerships. GNSS threat reporting standards are required to ensure that international GNSS threat databases can be developed. GNSS receiver test standards are required to ensure new applications can be validated against the latest threats. Both standards are missing across all civil application domains and are considered a barrier to the wider adoption and success of GNSS in the higher value markets.</w:t>
      </w:r>
    </w:p>
    <w:p w:rsidR="00DA18E0" w:rsidRDefault="007F4A3B" w:rsidP="0049776E">
      <w:pPr>
        <w:jc w:val="both"/>
      </w:pPr>
      <w:r>
        <w:t>As part of STRIKE3-activities it shall be analysed</w:t>
      </w:r>
      <w:r w:rsidR="00DA18E0">
        <w:t xml:space="preserve"> in detail</w:t>
      </w:r>
      <w:r>
        <w:t>, to whom</w:t>
      </w:r>
      <w:r w:rsidR="00DA18E0">
        <w:t>,</w:t>
      </w:r>
      <w:r>
        <w:t xml:space="preserve"> where</w:t>
      </w:r>
      <w:r w:rsidR="00F309AF">
        <w:t>,</w:t>
      </w:r>
      <w:r w:rsidR="00DA18E0">
        <w:t xml:space="preserve"> why </w:t>
      </w:r>
      <w:r w:rsidR="00F309AF">
        <w:t xml:space="preserve">and how </w:t>
      </w:r>
      <w:r w:rsidR="00745883">
        <w:t>badly</w:t>
      </w:r>
      <w:r w:rsidR="00F309AF">
        <w:t xml:space="preserve"> </w:t>
      </w:r>
      <w:r w:rsidR="00DA18E0">
        <w:t>the interferences and interruptions of GNSS</w:t>
      </w:r>
      <w:r>
        <w:t xml:space="preserve"> </w:t>
      </w:r>
      <w:r w:rsidR="00DA18E0">
        <w:t>would cause problems. For this purpose the following questionnaire has been developed.</w:t>
      </w:r>
      <w:r w:rsidR="0049776E">
        <w:t xml:space="preserve"> </w:t>
      </w:r>
    </w:p>
    <w:p w:rsidR="00444649" w:rsidRDefault="00DA18E0" w:rsidP="0049776E">
      <w:pPr>
        <w:jc w:val="both"/>
      </w:pPr>
      <w:r>
        <w:t>Your participation will support the European Commission’s effort to achieve a safe and reliable GNSS.</w:t>
      </w:r>
      <w:r w:rsidR="00067016">
        <w:t xml:space="preserve"> </w:t>
      </w:r>
      <w:r w:rsidR="0049776E">
        <w:t>It will allow us to include your concerns within this EU-project. Infilling</w:t>
      </w:r>
      <w:r w:rsidR="00067016">
        <w:t xml:space="preserve"> will not take longer than 10 minutes but it will be a highly valuable contribution to make life safer.</w:t>
      </w:r>
    </w:p>
    <w:p w:rsidR="00444649" w:rsidRDefault="00444649" w:rsidP="00593C30">
      <w:r>
        <w:t>For any question, do not hesitate to contact us:</w:t>
      </w:r>
    </w:p>
    <w:p w:rsidR="00926C5C" w:rsidRPr="00926C5C" w:rsidRDefault="00926C5C" w:rsidP="00610C66">
      <w:pPr>
        <w:spacing w:after="0" w:line="240" w:lineRule="auto"/>
        <w:ind w:left="709"/>
      </w:pPr>
      <w:r w:rsidRPr="00926C5C">
        <w:t>Martin Pölöskey</w:t>
      </w:r>
    </w:p>
    <w:p w:rsidR="00926C5C" w:rsidRPr="00926C5C" w:rsidRDefault="00926C5C" w:rsidP="00610C66">
      <w:pPr>
        <w:spacing w:after="0" w:line="240" w:lineRule="auto"/>
        <w:ind w:left="709"/>
      </w:pPr>
      <w:r w:rsidRPr="00926C5C">
        <w:t>Dipl.-Ing.</w:t>
      </w:r>
    </w:p>
    <w:p w:rsidR="00926C5C" w:rsidRPr="00926C5C" w:rsidRDefault="00BF25F8" w:rsidP="00610C66">
      <w:pPr>
        <w:spacing w:after="0" w:line="240" w:lineRule="auto"/>
        <w:ind w:left="709"/>
      </w:pPr>
      <w:r>
        <w:t>Head of</w:t>
      </w:r>
      <w:r w:rsidR="00926C5C" w:rsidRPr="00926C5C">
        <w:t xml:space="preserve"> Automotive &amp; Rail Innovation Center (ARIC)</w:t>
      </w:r>
    </w:p>
    <w:p w:rsidR="00926C5C" w:rsidRPr="00BF25F8" w:rsidRDefault="00BF25F8" w:rsidP="00610C66">
      <w:pPr>
        <w:spacing w:after="0" w:line="240" w:lineRule="auto"/>
        <w:ind w:left="709"/>
        <w:rPr>
          <w:lang w:val="en-US"/>
        </w:rPr>
      </w:pPr>
      <w:r w:rsidRPr="00BF25F8">
        <w:rPr>
          <w:lang w:val="en-US"/>
        </w:rPr>
        <w:t>Business Unit of</w:t>
      </w:r>
      <w:r w:rsidR="00926C5C" w:rsidRPr="00BF25F8">
        <w:rPr>
          <w:lang w:val="en-US"/>
        </w:rPr>
        <w:t xml:space="preserve"> AGIT mbH</w:t>
      </w:r>
    </w:p>
    <w:p w:rsidR="00926C5C" w:rsidRPr="00BF25F8" w:rsidRDefault="00926C5C" w:rsidP="00610C66">
      <w:pPr>
        <w:spacing w:after="0" w:line="240" w:lineRule="auto"/>
        <w:ind w:left="709"/>
        <w:rPr>
          <w:lang w:val="en-US"/>
        </w:rPr>
      </w:pPr>
    </w:p>
    <w:p w:rsidR="00926C5C" w:rsidRPr="00BF25F8" w:rsidRDefault="00BF25F8" w:rsidP="00610C66">
      <w:pPr>
        <w:spacing w:after="0" w:line="240" w:lineRule="auto"/>
        <w:ind w:left="709"/>
        <w:rPr>
          <w:lang w:val="en-US"/>
        </w:rPr>
      </w:pPr>
      <w:r w:rsidRPr="00BF25F8">
        <w:rPr>
          <w:lang w:val="en-US"/>
        </w:rPr>
        <w:t>Tel:        +49-</w:t>
      </w:r>
      <w:r w:rsidR="00926C5C" w:rsidRPr="00BF25F8">
        <w:rPr>
          <w:lang w:val="en-US"/>
        </w:rPr>
        <w:t>2432-93376-11</w:t>
      </w:r>
    </w:p>
    <w:p w:rsidR="00926C5C" w:rsidRPr="008F075C" w:rsidRDefault="00BF25F8" w:rsidP="00610C66">
      <w:pPr>
        <w:spacing w:after="0" w:line="240" w:lineRule="auto"/>
        <w:ind w:left="709"/>
      </w:pPr>
      <w:r w:rsidRPr="008F075C">
        <w:t>Mobil:   +49-</w:t>
      </w:r>
      <w:r w:rsidR="00926C5C" w:rsidRPr="008F075C">
        <w:t>173-2730 440</w:t>
      </w:r>
    </w:p>
    <w:p w:rsidR="00460EAB" w:rsidRPr="00926C5C" w:rsidRDefault="00926C5C" w:rsidP="00610C66">
      <w:pPr>
        <w:spacing w:after="0" w:line="240" w:lineRule="auto"/>
        <w:ind w:left="709"/>
      </w:pPr>
      <w:r w:rsidRPr="00926C5C">
        <w:t>Mail:      martin.poloskey@aric-aachen.de</w:t>
      </w:r>
    </w:p>
    <w:p w:rsidR="00886032" w:rsidRDefault="00886032" w:rsidP="00593C30">
      <w:pPr>
        <w:rPr>
          <w:i/>
          <w:color w:val="1F4E79" w:themeColor="accent1" w:themeShade="80"/>
        </w:rPr>
      </w:pPr>
    </w:p>
    <w:p w:rsidR="00886032" w:rsidRPr="00460EAB" w:rsidRDefault="004E41FA" w:rsidP="00593C30">
      <w:pPr>
        <w:rPr>
          <w:i/>
          <w:color w:val="1F4E79" w:themeColor="accent1" w:themeShade="80"/>
          <w:sz w:val="20"/>
        </w:rPr>
      </w:pPr>
      <w:hyperlink r:id="rId8" w:history="1">
        <w:r w:rsidR="00886032" w:rsidRPr="00460EAB">
          <w:rPr>
            <w:rStyle w:val="Hyperlink"/>
            <w:i/>
            <w:sz w:val="20"/>
          </w:rPr>
          <w:t>http://www.gsa.europa.eu/standardisation-gnss-threat-reporting-and-receiver-testing-through-international-knowledge-exchange</w:t>
        </w:r>
      </w:hyperlink>
    </w:p>
    <w:p w:rsidR="00771C59" w:rsidRPr="007F4A3B" w:rsidRDefault="00771C59" w:rsidP="00593C30">
      <w:pPr>
        <w:rPr>
          <w:b/>
          <w:color w:val="1F4E79" w:themeColor="accent1" w:themeShade="80"/>
          <w:sz w:val="28"/>
          <w:szCs w:val="28"/>
        </w:rPr>
      </w:pPr>
      <w:r w:rsidRPr="007F4A3B">
        <w:rPr>
          <w:b/>
          <w:color w:val="1F4E79" w:themeColor="accent1" w:themeShade="80"/>
          <w:sz w:val="28"/>
          <w:szCs w:val="28"/>
        </w:rPr>
        <w:br w:type="page"/>
      </w:r>
    </w:p>
    <w:p w:rsidR="00743093" w:rsidRPr="007F4A3B" w:rsidRDefault="00F33578" w:rsidP="007D237D">
      <w:pPr>
        <w:pStyle w:val="berschrift3"/>
        <w:spacing w:after="80"/>
        <w:contextualSpacing/>
      </w:pPr>
      <w:r>
        <w:rPr>
          <w:noProof/>
          <w:lang w:val="de-DE" w:eastAsia="de-DE"/>
        </w:rPr>
        <w:lastRenderedPageBreak/>
        <w:drawing>
          <wp:anchor distT="0" distB="0" distL="114300" distR="114300" simplePos="0" relativeHeight="251658240" behindDoc="0" locked="0" layoutInCell="1" allowOverlap="1">
            <wp:simplePos x="0" y="0"/>
            <wp:positionH relativeFrom="column">
              <wp:posOffset>1176802</wp:posOffset>
            </wp:positionH>
            <wp:positionV relativeFrom="paragraph">
              <wp:posOffset>219075</wp:posOffset>
            </wp:positionV>
            <wp:extent cx="339725" cy="42481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725" cy="424815"/>
                    </a:xfrm>
                    <a:prstGeom prst="rect">
                      <a:avLst/>
                    </a:prstGeom>
                    <a:noFill/>
                  </pic:spPr>
                </pic:pic>
              </a:graphicData>
            </a:graphic>
          </wp:anchor>
        </w:drawing>
      </w:r>
      <w:r w:rsidR="00327E1B" w:rsidRPr="007F4A3B">
        <w:t xml:space="preserve">EU project </w:t>
      </w:r>
      <w:r w:rsidR="00EC1C5A" w:rsidRPr="007F4A3B">
        <w:t xml:space="preserve">STRIKE3 – </w:t>
      </w:r>
      <w:r w:rsidR="00743093" w:rsidRPr="007F4A3B">
        <w:t>Analysis on</w:t>
      </w:r>
      <w:r w:rsidR="00EC1C5A" w:rsidRPr="007F4A3B">
        <w:t xml:space="preserve"> </w:t>
      </w:r>
      <w:r w:rsidR="00743093" w:rsidRPr="007F4A3B">
        <w:t>GNSS-Interferences and its Consequences</w:t>
      </w:r>
    </w:p>
    <w:p w:rsidR="00F33578" w:rsidRPr="00F33578" w:rsidRDefault="00743093" w:rsidP="00593C30">
      <w:r w:rsidRPr="00F33578">
        <w:t xml:space="preserve"> </w:t>
      </w:r>
      <w:r w:rsidR="00327E1B" w:rsidRPr="00F33578">
        <w:t xml:space="preserve">(If yes, just tick </w:t>
      </w:r>
      <w:proofErr w:type="gramStart"/>
      <w:r w:rsidR="00F33578">
        <w:t xml:space="preserve">like </w:t>
      </w:r>
      <w:r w:rsidR="00327E1B" w:rsidRPr="00F33578">
        <w:t xml:space="preserve"> “</w:t>
      </w:r>
      <w:proofErr w:type="gramEnd"/>
      <w:r w:rsidR="00F33578" w:rsidRPr="00F33578">
        <w:rPr>
          <w:rFonts w:cstheme="minorHAnsi"/>
          <w:sz w:val="20"/>
          <w:szCs w:val="20"/>
        </w:rPr>
        <w:t xml:space="preserve">       </w:t>
      </w:r>
      <w:r w:rsidR="00327E1B" w:rsidRPr="00F33578">
        <w:t>”)</w:t>
      </w:r>
    </w:p>
    <w:p w:rsidR="00F33578" w:rsidRDefault="00F33578" w:rsidP="00593C30"/>
    <w:p w:rsidR="00D33CA8" w:rsidRPr="007F4A3B" w:rsidRDefault="00D33CA8" w:rsidP="00593C30">
      <w:pPr>
        <w:pStyle w:val="berschrift1"/>
      </w:pPr>
      <w:r w:rsidRPr="007F4A3B">
        <w:t>In which field is your organisation active?</w:t>
      </w:r>
    </w:p>
    <w:tbl>
      <w:tblPr>
        <w:tblStyle w:val="Tabellenraster"/>
        <w:tblW w:w="0" w:type="auto"/>
        <w:tblLook w:val="04A0" w:firstRow="1" w:lastRow="0" w:firstColumn="1" w:lastColumn="0" w:noHBand="0" w:noVBand="1"/>
      </w:tblPr>
      <w:tblGrid>
        <w:gridCol w:w="4531"/>
        <w:gridCol w:w="4531"/>
      </w:tblGrid>
      <w:tr w:rsidR="00BC64CF" w:rsidTr="005A7EFB">
        <w:trPr>
          <w:trHeight w:val="2490"/>
        </w:trPr>
        <w:tc>
          <w:tcPr>
            <w:tcW w:w="4531" w:type="dxa"/>
          </w:tcPr>
          <w:p w:rsidR="00BC64CF" w:rsidRPr="005A7EFB" w:rsidRDefault="00BC64CF" w:rsidP="007D237D">
            <w:pPr>
              <w:pStyle w:val="berschrift2"/>
              <w:numPr>
                <w:ilvl w:val="0"/>
                <w:numId w:val="0"/>
              </w:numPr>
              <w:ind w:left="709"/>
              <w:outlineLvl w:val="1"/>
              <w:rPr>
                <w:sz w:val="16"/>
                <w:szCs w:val="16"/>
              </w:rPr>
            </w:pPr>
          </w:p>
          <w:p w:rsidR="00BC64CF" w:rsidRPr="007F4A3B" w:rsidRDefault="00BC64CF" w:rsidP="007D237D">
            <w:pPr>
              <w:pStyle w:val="berschrift2"/>
              <w:outlineLvl w:val="1"/>
            </w:pPr>
            <w:r w:rsidRPr="007F4A3B">
              <w:t>Regulation Authorities / Spectrum</w:t>
            </w:r>
          </w:p>
          <w:p w:rsidR="00BC64CF" w:rsidRPr="007F4A3B" w:rsidRDefault="00BC64CF" w:rsidP="007D237D">
            <w:pPr>
              <w:pStyle w:val="berschrift2"/>
              <w:outlineLvl w:val="1"/>
            </w:pPr>
            <w:r w:rsidRPr="007F4A3B">
              <w:t>Transportation</w:t>
            </w:r>
          </w:p>
          <w:p w:rsidR="00BC64CF" w:rsidRPr="007F4A3B" w:rsidRDefault="00BC64CF" w:rsidP="007D237D">
            <w:pPr>
              <w:pStyle w:val="berschrift2"/>
              <w:outlineLvl w:val="1"/>
            </w:pPr>
            <w:r>
              <w:t>Timing</w:t>
            </w:r>
          </w:p>
          <w:p w:rsidR="00BC64CF" w:rsidRPr="007F4A3B" w:rsidRDefault="00BC64CF" w:rsidP="007D237D">
            <w:pPr>
              <w:pStyle w:val="berschrift2"/>
              <w:outlineLvl w:val="1"/>
            </w:pPr>
            <w:r w:rsidRPr="007F4A3B">
              <w:t>Energy</w:t>
            </w:r>
          </w:p>
          <w:p w:rsidR="00BC64CF" w:rsidRDefault="00BC64CF" w:rsidP="007D237D">
            <w:pPr>
              <w:pStyle w:val="berschrift2"/>
              <w:outlineLvl w:val="1"/>
            </w:pPr>
            <w:r w:rsidRPr="007F4A3B">
              <w:t>Geodesy &amp; Mapping</w:t>
            </w:r>
          </w:p>
          <w:p w:rsidR="00BC64CF" w:rsidRDefault="00BC64CF" w:rsidP="007D237D">
            <w:pPr>
              <w:pStyle w:val="berschrift2"/>
              <w:outlineLvl w:val="1"/>
            </w:pPr>
            <w:r w:rsidRPr="007F4A3B">
              <w:t>Others</w:t>
            </w:r>
            <w:r>
              <w:br/>
            </w:r>
          </w:p>
        </w:tc>
        <w:tc>
          <w:tcPr>
            <w:tcW w:w="4531" w:type="dxa"/>
          </w:tcPr>
          <w:p w:rsidR="00BC64CF" w:rsidRDefault="00BC64CF" w:rsidP="00593C30">
            <w:r w:rsidRPr="007F4A3B">
              <w:t>Please specify a little bit further:</w:t>
            </w:r>
          </w:p>
          <w:p w:rsidR="00293082" w:rsidRDefault="00293082" w:rsidP="00593C30"/>
          <w:p w:rsidR="00293082" w:rsidRDefault="00293082" w:rsidP="00593C30"/>
          <w:p w:rsidR="00293082" w:rsidRDefault="00293082" w:rsidP="00593C30"/>
          <w:p w:rsidR="00293082" w:rsidRDefault="00293082" w:rsidP="00593C30"/>
          <w:p w:rsidR="00293082" w:rsidRDefault="00293082" w:rsidP="00593C30"/>
          <w:p w:rsidR="00293082" w:rsidRDefault="00293082" w:rsidP="00593C30"/>
        </w:tc>
      </w:tr>
    </w:tbl>
    <w:p w:rsidR="00D33CA8" w:rsidRPr="007F4A3B" w:rsidRDefault="00D33CA8" w:rsidP="00593C30"/>
    <w:p w:rsidR="00D33CA8" w:rsidRPr="007F4A3B" w:rsidRDefault="00D33CA8" w:rsidP="00593C30">
      <w:pPr>
        <w:pStyle w:val="berschrift1"/>
      </w:pPr>
      <w:r w:rsidRPr="007F4A3B">
        <w:t>What is your role with respect to GNSS?</w:t>
      </w:r>
    </w:p>
    <w:tbl>
      <w:tblPr>
        <w:tblStyle w:val="Tabellenraster"/>
        <w:tblW w:w="0" w:type="auto"/>
        <w:tblLook w:val="04A0" w:firstRow="1" w:lastRow="0" w:firstColumn="1" w:lastColumn="0" w:noHBand="0" w:noVBand="1"/>
      </w:tblPr>
      <w:tblGrid>
        <w:gridCol w:w="2689"/>
        <w:gridCol w:w="3685"/>
        <w:gridCol w:w="2688"/>
      </w:tblGrid>
      <w:tr w:rsidR="00D33CA8" w:rsidRPr="007F4A3B" w:rsidTr="00D0042C">
        <w:tc>
          <w:tcPr>
            <w:tcW w:w="2689" w:type="dxa"/>
          </w:tcPr>
          <w:p w:rsidR="00D33CA8" w:rsidRPr="00685014" w:rsidRDefault="00820B65" w:rsidP="007D237D">
            <w:pPr>
              <w:spacing w:after="60"/>
              <w:rPr>
                <w:b/>
              </w:rPr>
            </w:pPr>
            <w:r w:rsidRPr="00685014">
              <w:rPr>
                <w:b/>
              </w:rPr>
              <w:t>U</w:t>
            </w:r>
            <w:r w:rsidR="00D33CA8" w:rsidRPr="00685014">
              <w:rPr>
                <w:b/>
              </w:rPr>
              <w:t>ser of GNSS</w:t>
            </w:r>
          </w:p>
          <w:p w:rsidR="00D33CA8" w:rsidRPr="007F4A3B" w:rsidRDefault="00D33CA8" w:rsidP="007D2D13">
            <w:pPr>
              <w:pStyle w:val="Listenabsatz"/>
              <w:numPr>
                <w:ilvl w:val="1"/>
                <w:numId w:val="3"/>
              </w:numPr>
              <w:ind w:left="738"/>
            </w:pPr>
            <w:r w:rsidRPr="007F4A3B">
              <w:t>Navigation</w:t>
            </w:r>
          </w:p>
          <w:p w:rsidR="00D33CA8" w:rsidRPr="007F4A3B" w:rsidRDefault="00D33CA8" w:rsidP="007D2D13">
            <w:pPr>
              <w:pStyle w:val="Listenabsatz"/>
              <w:numPr>
                <w:ilvl w:val="1"/>
                <w:numId w:val="3"/>
              </w:numPr>
              <w:ind w:left="738"/>
            </w:pPr>
            <w:r w:rsidRPr="007F4A3B">
              <w:t>Position</w:t>
            </w:r>
          </w:p>
          <w:p w:rsidR="00D33CA8" w:rsidRPr="007F4A3B" w:rsidRDefault="00D33CA8" w:rsidP="007D2D13">
            <w:pPr>
              <w:pStyle w:val="Listenabsatz"/>
              <w:numPr>
                <w:ilvl w:val="1"/>
                <w:numId w:val="3"/>
              </w:numPr>
              <w:ind w:left="738"/>
            </w:pPr>
            <w:r w:rsidRPr="007F4A3B">
              <w:t>Timing</w:t>
            </w:r>
          </w:p>
          <w:p w:rsidR="00D33CA8" w:rsidRPr="007F4A3B" w:rsidRDefault="00D33CA8" w:rsidP="007D2D13">
            <w:pPr>
              <w:pStyle w:val="Listenabsatz"/>
              <w:numPr>
                <w:ilvl w:val="1"/>
                <w:numId w:val="3"/>
              </w:numPr>
              <w:ind w:left="738"/>
            </w:pPr>
            <w:r w:rsidRPr="007F4A3B">
              <w:t>Other</w:t>
            </w:r>
          </w:p>
          <w:p w:rsidR="00D33CA8" w:rsidRPr="007F4A3B" w:rsidRDefault="00D33CA8" w:rsidP="00593C30"/>
        </w:tc>
        <w:tc>
          <w:tcPr>
            <w:tcW w:w="3685" w:type="dxa"/>
          </w:tcPr>
          <w:p w:rsidR="00D33CA8" w:rsidRPr="00685014" w:rsidRDefault="00D33CA8" w:rsidP="007D237D">
            <w:pPr>
              <w:spacing w:after="60"/>
              <w:rPr>
                <w:b/>
              </w:rPr>
            </w:pPr>
            <w:r w:rsidRPr="00685014">
              <w:rPr>
                <w:b/>
              </w:rPr>
              <w:t>Service Provider</w:t>
            </w:r>
          </w:p>
          <w:p w:rsidR="00D33CA8" w:rsidRPr="007F4A3B" w:rsidRDefault="00D33CA8" w:rsidP="007D237D">
            <w:pPr>
              <w:pStyle w:val="Listenabsatz"/>
              <w:numPr>
                <w:ilvl w:val="1"/>
                <w:numId w:val="3"/>
              </w:numPr>
              <w:ind w:left="600"/>
            </w:pPr>
            <w:r w:rsidRPr="007F4A3B">
              <w:t xml:space="preserve">Tracking / monitoring service </w:t>
            </w:r>
            <w:r w:rsidRPr="007F4A3B">
              <w:br/>
              <w:t>based on GNSS</w:t>
            </w:r>
          </w:p>
          <w:p w:rsidR="00D33CA8" w:rsidRPr="007F4A3B" w:rsidRDefault="00D33CA8" w:rsidP="007D237D">
            <w:pPr>
              <w:pStyle w:val="Listenabsatz"/>
              <w:numPr>
                <w:ilvl w:val="1"/>
                <w:numId w:val="3"/>
              </w:numPr>
              <w:ind w:left="600"/>
            </w:pPr>
            <w:r w:rsidRPr="007F4A3B">
              <w:t>GNSS data provider</w:t>
            </w:r>
          </w:p>
          <w:p w:rsidR="00D33CA8" w:rsidRPr="007F4A3B" w:rsidRDefault="00D33CA8" w:rsidP="007D237D">
            <w:pPr>
              <w:pStyle w:val="Listenabsatz"/>
              <w:numPr>
                <w:ilvl w:val="1"/>
                <w:numId w:val="3"/>
              </w:numPr>
              <w:ind w:left="600"/>
            </w:pPr>
            <w:r w:rsidRPr="007F4A3B">
              <w:t xml:space="preserve">GNSS correction / </w:t>
            </w:r>
            <w:r w:rsidRPr="007F4A3B">
              <w:br/>
              <w:t>augmentation service provider</w:t>
            </w:r>
          </w:p>
          <w:p w:rsidR="00D33CA8" w:rsidRPr="007D237D" w:rsidRDefault="00D33CA8" w:rsidP="007D237D">
            <w:pPr>
              <w:pStyle w:val="Listenabsatz"/>
              <w:numPr>
                <w:ilvl w:val="1"/>
                <w:numId w:val="3"/>
              </w:numPr>
              <w:ind w:left="600"/>
            </w:pPr>
            <w:r w:rsidRPr="007F4A3B">
              <w:t>Other</w:t>
            </w:r>
          </w:p>
        </w:tc>
        <w:tc>
          <w:tcPr>
            <w:tcW w:w="2688" w:type="dxa"/>
          </w:tcPr>
          <w:p w:rsidR="00D33CA8" w:rsidRPr="00685014" w:rsidRDefault="00D33CA8" w:rsidP="007D237D">
            <w:pPr>
              <w:spacing w:after="60"/>
              <w:rPr>
                <w:b/>
              </w:rPr>
            </w:pPr>
            <w:r w:rsidRPr="00685014">
              <w:rPr>
                <w:b/>
              </w:rPr>
              <w:t>Regulator</w:t>
            </w:r>
          </w:p>
          <w:p w:rsidR="00D33CA8" w:rsidRPr="007F4A3B" w:rsidRDefault="00D33CA8" w:rsidP="007D2D13">
            <w:pPr>
              <w:pStyle w:val="Listenabsatz"/>
              <w:numPr>
                <w:ilvl w:val="1"/>
                <w:numId w:val="3"/>
              </w:numPr>
              <w:ind w:left="601"/>
            </w:pPr>
            <w:r w:rsidRPr="007F4A3B">
              <w:t>RF Spectrum</w:t>
            </w:r>
          </w:p>
          <w:p w:rsidR="00D33CA8" w:rsidRPr="007F4A3B" w:rsidRDefault="00D33CA8" w:rsidP="007D2D13">
            <w:pPr>
              <w:pStyle w:val="Listenabsatz"/>
              <w:numPr>
                <w:ilvl w:val="1"/>
                <w:numId w:val="3"/>
              </w:numPr>
              <w:ind w:left="601"/>
            </w:pPr>
            <w:r w:rsidRPr="007F4A3B">
              <w:t xml:space="preserve">User domain </w:t>
            </w:r>
          </w:p>
          <w:p w:rsidR="00D33CA8" w:rsidRPr="007F4A3B" w:rsidRDefault="00D33CA8" w:rsidP="007D2D13">
            <w:pPr>
              <w:pStyle w:val="Listenabsatz"/>
              <w:numPr>
                <w:ilvl w:val="1"/>
                <w:numId w:val="3"/>
              </w:numPr>
              <w:ind w:left="601"/>
            </w:pPr>
            <w:r w:rsidRPr="007F4A3B">
              <w:t>Other</w:t>
            </w:r>
          </w:p>
          <w:p w:rsidR="00D33CA8" w:rsidRPr="007F4A3B" w:rsidRDefault="00D33CA8" w:rsidP="00593C30"/>
        </w:tc>
      </w:tr>
      <w:tr w:rsidR="00D0042C" w:rsidRPr="007F4A3B" w:rsidTr="00886032">
        <w:tc>
          <w:tcPr>
            <w:tcW w:w="9062" w:type="dxa"/>
            <w:gridSpan w:val="3"/>
          </w:tcPr>
          <w:p w:rsidR="00D0042C" w:rsidRDefault="00D0042C" w:rsidP="007D237D">
            <w:pPr>
              <w:spacing w:after="0"/>
            </w:pPr>
            <w:r w:rsidRPr="007F4A3B">
              <w:t>Please specify a little bit further:</w:t>
            </w:r>
          </w:p>
          <w:p w:rsidR="00BC64CF" w:rsidRDefault="00BC64CF" w:rsidP="00593C30"/>
          <w:p w:rsidR="007D2D13" w:rsidRDefault="007D2D13" w:rsidP="00593C30"/>
          <w:p w:rsidR="00293082" w:rsidRDefault="00293082" w:rsidP="00593C30"/>
          <w:p w:rsidR="005A7EFB" w:rsidRPr="007F4A3B" w:rsidRDefault="005A7EFB" w:rsidP="00593C30"/>
        </w:tc>
      </w:tr>
    </w:tbl>
    <w:p w:rsidR="00713809" w:rsidRDefault="00713809" w:rsidP="00593C30"/>
    <w:p w:rsidR="00293082" w:rsidRPr="007F4A3B" w:rsidRDefault="00293082" w:rsidP="00593C30"/>
    <w:p w:rsidR="00D83F94" w:rsidRPr="007D237D" w:rsidRDefault="00D83F94" w:rsidP="00593C30">
      <w:pPr>
        <w:pStyle w:val="berschrift1"/>
        <w:rPr>
          <w:b w:val="0"/>
        </w:rPr>
      </w:pPr>
      <w:r w:rsidRPr="007F4A3B">
        <w:rPr>
          <w:rStyle w:val="berschrift1Zchn"/>
          <w:b/>
        </w:rPr>
        <w:t>Are you aware that GNSS can be affected by interference</w:t>
      </w:r>
      <w:r w:rsidR="00685014">
        <w:rPr>
          <w:rStyle w:val="berschrift1Zchn"/>
          <w:b/>
        </w:rPr>
        <w:t>s</w:t>
      </w:r>
      <w:r w:rsidRPr="007F4A3B">
        <w:rPr>
          <w:rStyle w:val="berschrift1Zchn"/>
          <w:b/>
        </w:rPr>
        <w:t xml:space="preserve"> </w:t>
      </w:r>
      <w:r w:rsidRPr="007F4A3B">
        <w:rPr>
          <w:rStyle w:val="berschrift1Zchn"/>
          <w:b/>
        </w:rPr>
        <w:br/>
      </w:r>
      <w:r w:rsidRPr="007F4A3B">
        <w:t>(unintentional or intentional) that may degrade performance?</w:t>
      </w:r>
      <w:r w:rsidRPr="007F4A3B">
        <w:tab/>
      </w:r>
      <w:proofErr w:type="gramStart"/>
      <w:r w:rsidRPr="007D237D">
        <w:rPr>
          <w:b w:val="0"/>
          <w:color w:val="auto"/>
        </w:rPr>
        <w:t>yes</w:t>
      </w:r>
      <w:proofErr w:type="gramEnd"/>
      <w:r w:rsidRPr="007D237D">
        <w:rPr>
          <w:b w:val="0"/>
          <w:color w:val="auto"/>
        </w:rPr>
        <w:t xml:space="preserve"> / no</w:t>
      </w:r>
    </w:p>
    <w:p w:rsidR="00D83F94" w:rsidRDefault="00D83F94" w:rsidP="00593C30"/>
    <w:p w:rsidR="00293082" w:rsidRDefault="00293082" w:rsidP="00593C30"/>
    <w:p w:rsidR="00293082" w:rsidRDefault="00293082" w:rsidP="00593C30"/>
    <w:p w:rsidR="00293082" w:rsidRDefault="00293082" w:rsidP="00593C30"/>
    <w:p w:rsidR="00293082" w:rsidRDefault="00293082" w:rsidP="00593C30"/>
    <w:p w:rsidR="00293082" w:rsidRPr="007F4A3B" w:rsidRDefault="00293082" w:rsidP="00593C30"/>
    <w:p w:rsidR="00B51A36" w:rsidRPr="007F4A3B" w:rsidRDefault="00B51A36" w:rsidP="00593C30">
      <w:pPr>
        <w:pStyle w:val="berschrift1"/>
      </w:pPr>
      <w:r w:rsidRPr="007F4A3B">
        <w:lastRenderedPageBreak/>
        <w:t xml:space="preserve">At a high level, how could loss of GNSS </w:t>
      </w:r>
      <w:r w:rsidR="005A7EFB">
        <w:t>in an area</w:t>
      </w:r>
      <w:r w:rsidRPr="007F4A3B">
        <w:t xml:space="preserve"> due to interference affect you?</w:t>
      </w:r>
    </w:p>
    <w:p w:rsidR="008C162C" w:rsidRDefault="008C162C" w:rsidP="00886032">
      <w:pPr>
        <w:pStyle w:val="berschrift2"/>
      </w:pPr>
      <w:r>
        <w:t>Don’t know</w:t>
      </w:r>
    </w:p>
    <w:p w:rsidR="00886032" w:rsidRPr="00057B33" w:rsidRDefault="00886032" w:rsidP="00886032">
      <w:pPr>
        <w:pStyle w:val="berschrift2"/>
      </w:pPr>
      <w:r>
        <w:t>No impact</w:t>
      </w:r>
    </w:p>
    <w:p w:rsidR="00B51A36" w:rsidRPr="007F4A3B" w:rsidRDefault="00B51A36" w:rsidP="007D237D">
      <w:pPr>
        <w:pStyle w:val="berschrift2"/>
      </w:pPr>
      <w:r w:rsidRPr="007F4A3B">
        <w:t>Complete loss of service / unable to complete operation</w:t>
      </w:r>
    </w:p>
    <w:p w:rsidR="00B51A36" w:rsidRPr="007F4A3B" w:rsidRDefault="00B51A36" w:rsidP="007D237D">
      <w:pPr>
        <w:pStyle w:val="berschrift2"/>
      </w:pPr>
      <w:r w:rsidRPr="007F4A3B">
        <w:t>Degradation in service / operation performance</w:t>
      </w:r>
    </w:p>
    <w:p w:rsidR="00B51A36" w:rsidRDefault="00327E1B" w:rsidP="007D237D">
      <w:pPr>
        <w:pStyle w:val="berschrift2"/>
      </w:pPr>
      <w:r w:rsidRPr="007F4A3B">
        <w:t>Increased workload / effort</w:t>
      </w:r>
    </w:p>
    <w:p w:rsidR="00886032" w:rsidRDefault="00886032" w:rsidP="00886032">
      <w:pPr>
        <w:pStyle w:val="berschrift2"/>
      </w:pPr>
      <w:r>
        <w:t>Other (please specify)</w:t>
      </w:r>
    </w:p>
    <w:tbl>
      <w:tblPr>
        <w:tblStyle w:val="Tabellenraster"/>
        <w:tblW w:w="0" w:type="auto"/>
        <w:tblLook w:val="04A0" w:firstRow="1" w:lastRow="0" w:firstColumn="1" w:lastColumn="0" w:noHBand="0" w:noVBand="1"/>
      </w:tblPr>
      <w:tblGrid>
        <w:gridCol w:w="9062"/>
      </w:tblGrid>
      <w:tr w:rsidR="00886032" w:rsidRPr="007F4A3B" w:rsidTr="00886032">
        <w:tc>
          <w:tcPr>
            <w:tcW w:w="9062" w:type="dxa"/>
          </w:tcPr>
          <w:p w:rsidR="00886032" w:rsidRDefault="00886032" w:rsidP="00886032">
            <w:pPr>
              <w:ind w:left="1418" w:hanging="1418"/>
            </w:pPr>
          </w:p>
          <w:p w:rsidR="00886032" w:rsidRDefault="00886032" w:rsidP="00886032">
            <w:pPr>
              <w:ind w:left="1418" w:hanging="1418"/>
            </w:pPr>
          </w:p>
          <w:p w:rsidR="00293082" w:rsidRPr="007F4A3B" w:rsidRDefault="00293082" w:rsidP="00FA7191"/>
        </w:tc>
      </w:tr>
    </w:tbl>
    <w:p w:rsidR="00886032" w:rsidRDefault="00886032" w:rsidP="00886032"/>
    <w:p w:rsidR="00886032" w:rsidRPr="007F4A3B" w:rsidRDefault="00886032" w:rsidP="00886032">
      <w:pPr>
        <w:pStyle w:val="berschrift1"/>
      </w:pPr>
      <w:r w:rsidRPr="007F4A3B">
        <w:t>Would information about detected interference events be useful to you?</w:t>
      </w:r>
    </w:p>
    <w:p w:rsidR="005A7EFB" w:rsidRDefault="005A7EFB" w:rsidP="00886032">
      <w:pPr>
        <w:pStyle w:val="berschrift2"/>
        <w:rPr>
          <w:lang w:eastAsia="fr-FR"/>
        </w:rPr>
      </w:pPr>
      <w:r>
        <w:rPr>
          <w:lang w:eastAsia="fr-FR"/>
        </w:rPr>
        <w:t>No</w:t>
      </w:r>
    </w:p>
    <w:p w:rsidR="00886032" w:rsidRPr="007F4A3B" w:rsidRDefault="005A7EFB" w:rsidP="00886032">
      <w:pPr>
        <w:pStyle w:val="berschrift2"/>
        <w:rPr>
          <w:lang w:eastAsia="fr-FR"/>
        </w:rPr>
      </w:pPr>
      <w:r>
        <w:rPr>
          <w:lang w:eastAsia="fr-FR"/>
        </w:rPr>
        <w:t>Yes - a</w:t>
      </w:r>
      <w:r w:rsidR="00886032" w:rsidRPr="007F4A3B">
        <w:rPr>
          <w:lang w:eastAsia="fr-FR"/>
        </w:rPr>
        <w:t>t a single, specific site/location</w:t>
      </w:r>
    </w:p>
    <w:p w:rsidR="00886032" w:rsidRPr="007F4A3B" w:rsidRDefault="005A7EFB" w:rsidP="00886032">
      <w:pPr>
        <w:pStyle w:val="berschrift2"/>
        <w:rPr>
          <w:lang w:eastAsia="fr-FR"/>
        </w:rPr>
      </w:pPr>
      <w:r>
        <w:rPr>
          <w:lang w:eastAsia="fr-FR"/>
        </w:rPr>
        <w:t>Yes - a</w:t>
      </w:r>
      <w:r w:rsidR="00886032" w:rsidRPr="007F4A3B">
        <w:rPr>
          <w:lang w:eastAsia="fr-FR"/>
        </w:rPr>
        <w:t>t several sites/location</w:t>
      </w:r>
      <w:r w:rsidR="003621A6">
        <w:rPr>
          <w:lang w:eastAsia="fr-FR"/>
        </w:rPr>
        <w:t>s</w:t>
      </w:r>
    </w:p>
    <w:p w:rsidR="00886032" w:rsidRPr="007F4A3B" w:rsidRDefault="005A7EFB" w:rsidP="00886032">
      <w:pPr>
        <w:pStyle w:val="berschrift2"/>
        <w:rPr>
          <w:lang w:eastAsia="fr-FR"/>
        </w:rPr>
      </w:pPr>
      <w:r>
        <w:rPr>
          <w:lang w:eastAsia="fr-FR"/>
        </w:rPr>
        <w:t>Yes - f</w:t>
      </w:r>
      <w:r w:rsidR="00886032" w:rsidRPr="007F4A3B">
        <w:rPr>
          <w:lang w:eastAsia="fr-FR"/>
        </w:rPr>
        <w:t>or multiple sites across a wide area</w:t>
      </w:r>
    </w:p>
    <w:p w:rsidR="00886032" w:rsidRPr="007F4A3B" w:rsidRDefault="005A7EFB" w:rsidP="00886032">
      <w:pPr>
        <w:pStyle w:val="berschrift2"/>
        <w:rPr>
          <w:lang w:eastAsia="fr-FR"/>
        </w:rPr>
      </w:pPr>
      <w:r>
        <w:rPr>
          <w:lang w:eastAsia="fr-FR"/>
        </w:rPr>
        <w:t>Yes - f</w:t>
      </w:r>
      <w:r w:rsidR="00886032" w:rsidRPr="007F4A3B">
        <w:rPr>
          <w:lang w:eastAsia="fr-FR"/>
        </w:rPr>
        <w:t>rom a mobile unit</w:t>
      </w:r>
    </w:p>
    <w:p w:rsidR="00057B33" w:rsidRDefault="00057B33" w:rsidP="00593C30"/>
    <w:p w:rsidR="00EC1C5A" w:rsidRDefault="00EC1C5A" w:rsidP="00593C30">
      <w:pPr>
        <w:pStyle w:val="berschrift1"/>
      </w:pPr>
      <w:r w:rsidRPr="007F4A3B">
        <w:t xml:space="preserve">What </w:t>
      </w:r>
      <w:r w:rsidR="00886032">
        <w:t>type of information about GNSS interference would be useful to you</w:t>
      </w:r>
      <w:r w:rsidRPr="007F4A3B">
        <w:t>?</w:t>
      </w:r>
    </w:p>
    <w:p w:rsidR="00057B33" w:rsidRDefault="00057B33" w:rsidP="008C162C">
      <w:pPr>
        <w:pStyle w:val="KeinLeerraum"/>
        <w:numPr>
          <w:ilvl w:val="0"/>
          <w:numId w:val="8"/>
        </w:numPr>
      </w:pPr>
      <w:r>
        <w:t>I only</w:t>
      </w:r>
      <w:r w:rsidR="00EC1C5A" w:rsidRPr="007F4A3B">
        <w:t xml:space="preserve"> </w:t>
      </w:r>
      <w:r>
        <w:t xml:space="preserve">need to know </w:t>
      </w:r>
      <w:r w:rsidR="00EC1C5A" w:rsidRPr="007F4A3B">
        <w:t xml:space="preserve">if </w:t>
      </w:r>
      <w:r w:rsidR="00713809" w:rsidRPr="007F4A3B">
        <w:t xml:space="preserve">the </w:t>
      </w:r>
      <w:r w:rsidR="005A7EFB">
        <w:t>GNSS signal is affected or not (e.g. loss of tracking)</w:t>
      </w:r>
    </w:p>
    <w:p w:rsidR="008B0412" w:rsidRPr="007F4A3B" w:rsidRDefault="008C162C" w:rsidP="008C162C">
      <w:pPr>
        <w:pStyle w:val="KeinLeerraum"/>
        <w:numPr>
          <w:ilvl w:val="0"/>
          <w:numId w:val="8"/>
        </w:numPr>
      </w:pPr>
      <w:r>
        <w:t>I would like additional information about the interference (please indicate all that apply)</w:t>
      </w:r>
    </w:p>
    <w:p w:rsidR="00A016E6" w:rsidRPr="007F4A3B" w:rsidRDefault="008C162C" w:rsidP="007D237D">
      <w:pPr>
        <w:pStyle w:val="berschrift2"/>
      </w:pPr>
      <w:r>
        <w:t>Start time and duration of interference events</w:t>
      </w:r>
    </w:p>
    <w:p w:rsidR="008C162C" w:rsidRDefault="008C162C" w:rsidP="008C162C">
      <w:pPr>
        <w:pStyle w:val="berschrift2"/>
      </w:pPr>
      <w:r>
        <w:t>I</w:t>
      </w:r>
      <w:r w:rsidRPr="007F4A3B">
        <w:t>nterference signal</w:t>
      </w:r>
      <w:r>
        <w:t xml:space="preserve"> level / power</w:t>
      </w:r>
    </w:p>
    <w:p w:rsidR="003621A6" w:rsidRDefault="003621A6" w:rsidP="003621A6">
      <w:pPr>
        <w:pStyle w:val="berschrift2"/>
      </w:pPr>
      <w:r>
        <w:t>I</w:t>
      </w:r>
      <w:r w:rsidRPr="007F4A3B">
        <w:t>nformation from sp</w:t>
      </w:r>
      <w:r>
        <w:t>ectrum analysis, e.g. affected frequency</w:t>
      </w:r>
    </w:p>
    <w:p w:rsidR="00057B33" w:rsidRPr="00057B33" w:rsidRDefault="008C162C" w:rsidP="00057B33">
      <w:pPr>
        <w:pStyle w:val="berschrift2"/>
      </w:pPr>
      <w:r>
        <w:t>T</w:t>
      </w:r>
      <w:r w:rsidR="00057B33">
        <w:t>ype</w:t>
      </w:r>
      <w:r>
        <w:t>/classification of</w:t>
      </w:r>
      <w:r w:rsidR="00057B33">
        <w:t xml:space="preserve"> interference</w:t>
      </w:r>
      <w:r>
        <w:t xml:space="preserve"> signal</w:t>
      </w:r>
    </w:p>
    <w:p w:rsidR="008C162C" w:rsidRPr="008C162C" w:rsidRDefault="008C162C" w:rsidP="008C162C">
      <w:pPr>
        <w:pStyle w:val="berschrift2"/>
      </w:pPr>
      <w:r>
        <w:t>Whether interference</w:t>
      </w:r>
      <w:r w:rsidRPr="007F4A3B">
        <w:t xml:space="preserve"> </w:t>
      </w:r>
      <w:r>
        <w:t>is likely to be</w:t>
      </w:r>
      <w:r w:rsidRPr="007F4A3B">
        <w:t xml:space="preserve"> intentional or unintentional</w:t>
      </w:r>
    </w:p>
    <w:p w:rsidR="00A016E6" w:rsidRDefault="008C162C" w:rsidP="007D237D">
      <w:pPr>
        <w:pStyle w:val="berschrift2"/>
      </w:pPr>
      <w:r>
        <w:t>Information</w:t>
      </w:r>
      <w:r w:rsidR="00057B33">
        <w:t xml:space="preserve"> </w:t>
      </w:r>
      <w:r w:rsidR="00A016E6" w:rsidRPr="007F4A3B">
        <w:t xml:space="preserve">if the jammer has been detected </w:t>
      </w:r>
      <w:proofErr w:type="gramStart"/>
      <w:r w:rsidR="00A016E6" w:rsidRPr="007F4A3B">
        <w:t>before</w:t>
      </w:r>
      <w:proofErr w:type="gramEnd"/>
      <w:r w:rsidR="00A016E6" w:rsidRPr="007F4A3B">
        <w:br/>
        <w:t>(if interference is/was intentional)</w:t>
      </w:r>
    </w:p>
    <w:p w:rsidR="008C162C" w:rsidRPr="007F4A3B" w:rsidRDefault="008C162C" w:rsidP="008C162C">
      <w:pPr>
        <w:pStyle w:val="berschrift2"/>
      </w:pPr>
      <w:r>
        <w:t>Real-time warning / alert of detection</w:t>
      </w:r>
    </w:p>
    <w:p w:rsidR="00CD2F49" w:rsidRPr="007F4A3B" w:rsidRDefault="00CD2F49" w:rsidP="008C162C"/>
    <w:p w:rsidR="005B1CB4" w:rsidRPr="007F4A3B" w:rsidRDefault="005B1CB4" w:rsidP="00593C30">
      <w:pPr>
        <w:pStyle w:val="berschrift1"/>
      </w:pPr>
      <w:r w:rsidRPr="007F4A3B">
        <w:t>If your location / operation / service was affected by GNSS interference, would further investigation to identify and potentially remove the source of the interference be necessary?</w:t>
      </w:r>
    </w:p>
    <w:p w:rsidR="005B1CB4" w:rsidRPr="007F4A3B" w:rsidRDefault="00057B33" w:rsidP="00593C30">
      <w:pPr>
        <w:pStyle w:val="KeinLeerraum"/>
        <w:rPr>
          <w:lang w:eastAsia="fr-FR"/>
        </w:rPr>
      </w:pPr>
      <w:r>
        <w:rPr>
          <w:lang w:eastAsia="fr-FR"/>
        </w:rPr>
        <w:t>Yes / No</w:t>
      </w:r>
    </w:p>
    <w:p w:rsidR="005B1CB4" w:rsidRPr="007F4A3B" w:rsidRDefault="005B1CB4" w:rsidP="00593C30">
      <w:pPr>
        <w:pStyle w:val="KeinLeerraum"/>
        <w:rPr>
          <w:lang w:eastAsia="fr-FR"/>
        </w:rPr>
      </w:pPr>
      <w:r w:rsidRPr="007F4A3B">
        <w:rPr>
          <w:lang w:eastAsia="fr-FR"/>
        </w:rPr>
        <w:t>If yes, who is responsible for investigating the problem?</w:t>
      </w:r>
    </w:p>
    <w:p w:rsidR="005B1CB4" w:rsidRPr="007F4A3B" w:rsidRDefault="005B1CB4" w:rsidP="007D237D">
      <w:pPr>
        <w:pStyle w:val="berschrift2"/>
        <w:rPr>
          <w:lang w:eastAsia="fr-FR"/>
        </w:rPr>
      </w:pPr>
      <w:r w:rsidRPr="007F4A3B">
        <w:rPr>
          <w:lang w:eastAsia="fr-FR"/>
        </w:rPr>
        <w:t>Yourself</w:t>
      </w:r>
    </w:p>
    <w:p w:rsidR="005B1CB4" w:rsidRPr="007F4A3B" w:rsidRDefault="005B1CB4" w:rsidP="007D237D">
      <w:pPr>
        <w:pStyle w:val="berschrift2"/>
        <w:rPr>
          <w:lang w:eastAsia="fr-FR"/>
        </w:rPr>
      </w:pPr>
      <w:r w:rsidRPr="007F4A3B">
        <w:rPr>
          <w:lang w:eastAsia="fr-FR"/>
        </w:rPr>
        <w:t>Someone else (please specify)</w:t>
      </w:r>
    </w:p>
    <w:tbl>
      <w:tblPr>
        <w:tblStyle w:val="Tabellenraster"/>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641"/>
      </w:tblGrid>
      <w:tr w:rsidR="005B1CB4" w:rsidRPr="007F4A3B" w:rsidTr="00886032">
        <w:tc>
          <w:tcPr>
            <w:tcW w:w="8641" w:type="dxa"/>
          </w:tcPr>
          <w:p w:rsidR="005B1CB4" w:rsidRPr="007F4A3B" w:rsidRDefault="005B1CB4" w:rsidP="00CD2F49">
            <w:pPr>
              <w:pStyle w:val="KeinLeerraum"/>
              <w:numPr>
                <w:ilvl w:val="0"/>
                <w:numId w:val="0"/>
              </w:numPr>
              <w:ind w:left="208"/>
            </w:pPr>
            <w:r w:rsidRPr="007F4A3B">
              <w:t xml:space="preserve">Who should be “someone else”? </w:t>
            </w:r>
          </w:p>
          <w:p w:rsidR="005B1CB4" w:rsidRPr="007F4A3B" w:rsidRDefault="005B1CB4" w:rsidP="00CD2F49">
            <w:pPr>
              <w:pStyle w:val="KeinLeerraum"/>
              <w:numPr>
                <w:ilvl w:val="0"/>
                <w:numId w:val="0"/>
              </w:numPr>
              <w:ind w:left="208"/>
            </w:pPr>
          </w:p>
          <w:p w:rsidR="005B1CB4" w:rsidRDefault="005B1CB4" w:rsidP="00CD2F49">
            <w:pPr>
              <w:pStyle w:val="KeinLeerraum"/>
              <w:numPr>
                <w:ilvl w:val="0"/>
                <w:numId w:val="0"/>
              </w:numPr>
              <w:ind w:left="208"/>
            </w:pPr>
          </w:p>
          <w:p w:rsidR="00CD2F49" w:rsidRPr="007F4A3B" w:rsidRDefault="00CD2F49" w:rsidP="00CD2F49">
            <w:pPr>
              <w:pStyle w:val="KeinLeerraum"/>
              <w:numPr>
                <w:ilvl w:val="0"/>
                <w:numId w:val="0"/>
              </w:numPr>
              <w:ind w:left="208"/>
            </w:pPr>
          </w:p>
          <w:p w:rsidR="005B1CB4" w:rsidRPr="007F4A3B" w:rsidRDefault="005B1CB4" w:rsidP="00593C30"/>
        </w:tc>
      </w:tr>
    </w:tbl>
    <w:p w:rsidR="008B0412" w:rsidRPr="007F4A3B" w:rsidRDefault="00180E69" w:rsidP="00593C30">
      <w:pPr>
        <w:pStyle w:val="berschrift1"/>
      </w:pPr>
      <w:r w:rsidRPr="007F4A3B">
        <w:lastRenderedPageBreak/>
        <w:t xml:space="preserve">If you </w:t>
      </w:r>
      <w:r w:rsidR="00293082">
        <w:t>currently operate</w:t>
      </w:r>
      <w:r w:rsidR="008C162C">
        <w:t xml:space="preserve"> </w:t>
      </w:r>
      <w:r w:rsidRPr="007F4A3B">
        <w:t>(</w:t>
      </w:r>
      <w:r w:rsidR="008C162C">
        <w:t xml:space="preserve">or </w:t>
      </w:r>
      <w:r w:rsidRPr="007F4A3B">
        <w:t>would</w:t>
      </w:r>
      <w:r w:rsidR="008C162C">
        <w:t xml:space="preserve"> consider </w:t>
      </w:r>
      <w:r w:rsidR="00293082">
        <w:t>in</w:t>
      </w:r>
      <w:r w:rsidR="008C162C">
        <w:t xml:space="preserve"> the future</w:t>
      </w:r>
      <w:r w:rsidRPr="007F4A3B">
        <w:t xml:space="preserve">) </w:t>
      </w:r>
      <w:r w:rsidR="008C162C">
        <w:t>an interference monitoring</w:t>
      </w:r>
      <w:r w:rsidRPr="007F4A3B">
        <w:t xml:space="preserve"> system</w:t>
      </w:r>
      <w:r w:rsidR="008C162C">
        <w:t>,</w:t>
      </w:r>
    </w:p>
    <w:p w:rsidR="00643D42" w:rsidRDefault="008C162C" w:rsidP="00593C30">
      <w:pPr>
        <w:pStyle w:val="KeinLeerraum"/>
      </w:pPr>
      <w:r>
        <w:t>Would you be willing to</w:t>
      </w:r>
      <w:r w:rsidR="00180E69" w:rsidRPr="007F4A3B">
        <w:t xml:space="preserve"> share information about </w:t>
      </w:r>
      <w:r w:rsidR="00293082">
        <w:t>interference events</w:t>
      </w:r>
      <w:r w:rsidR="00180E69" w:rsidRPr="007F4A3B">
        <w:t xml:space="preserve"> with a certain defined community?</w:t>
      </w:r>
      <w:r w:rsidR="005B1CB4" w:rsidRPr="007F4A3B">
        <w:tab/>
      </w:r>
      <w:r w:rsidR="005B1CB4" w:rsidRPr="007F4A3B">
        <w:tab/>
        <w:t>yes / no</w:t>
      </w:r>
    </w:p>
    <w:p w:rsidR="00FA43AF" w:rsidRPr="007F4A3B" w:rsidRDefault="00FA43AF" w:rsidP="00FA43AF">
      <w:pPr>
        <w:pStyle w:val="KeinLeerraum"/>
        <w:numPr>
          <w:ilvl w:val="0"/>
          <w:numId w:val="0"/>
        </w:numPr>
        <w:ind w:left="426"/>
      </w:pPr>
    </w:p>
    <w:p w:rsidR="00643D42" w:rsidRPr="007F4A3B" w:rsidRDefault="00643D42" w:rsidP="00593C30">
      <w:pPr>
        <w:pStyle w:val="KeinLeerraum"/>
      </w:pPr>
      <w:r w:rsidRPr="007F4A3B">
        <w:t xml:space="preserve">If yes, which </w:t>
      </w:r>
      <w:r w:rsidR="00057B33">
        <w:t>information</w:t>
      </w:r>
      <w:r w:rsidRPr="007F4A3B">
        <w:t>:</w:t>
      </w:r>
    </w:p>
    <w:p w:rsidR="00643D42" w:rsidRPr="007F4A3B" w:rsidRDefault="00293082" w:rsidP="007D237D">
      <w:pPr>
        <w:pStyle w:val="berschrift2"/>
      </w:pPr>
      <w:r>
        <w:t>Simple information (e.g. t</w:t>
      </w:r>
      <w:r w:rsidR="00643D42" w:rsidRPr="007F4A3B">
        <w:t>otal number of detections within a certain time period</w:t>
      </w:r>
      <w:r>
        <w:t>)</w:t>
      </w:r>
    </w:p>
    <w:p w:rsidR="00643D42" w:rsidRPr="007F4A3B" w:rsidRDefault="00293082" w:rsidP="007D237D">
      <w:pPr>
        <w:pStyle w:val="berschrift2"/>
      </w:pPr>
      <w:r>
        <w:t>Extended information (e.g. r</w:t>
      </w:r>
      <w:r w:rsidR="00643D42" w:rsidRPr="007F4A3B">
        <w:t>ecord of duration</w:t>
      </w:r>
      <w:r>
        <w:t xml:space="preserve"> and power level</w:t>
      </w:r>
      <w:r w:rsidR="00643D42" w:rsidRPr="007F4A3B">
        <w:t xml:space="preserve"> of interference for each </w:t>
      </w:r>
      <w:r>
        <w:t>event)</w:t>
      </w:r>
    </w:p>
    <w:p w:rsidR="00643D42" w:rsidRPr="007F4A3B" w:rsidRDefault="00293082" w:rsidP="007D237D">
      <w:pPr>
        <w:pStyle w:val="berschrift2"/>
      </w:pPr>
      <w:r>
        <w:t>Detailed information (e.g. interference signal information and raw data sample)?</w:t>
      </w:r>
    </w:p>
    <w:p w:rsidR="00643D42" w:rsidRPr="007F4A3B" w:rsidRDefault="00643D42" w:rsidP="00593C30"/>
    <w:p w:rsidR="00180E69" w:rsidRPr="007F4A3B" w:rsidRDefault="00293082" w:rsidP="00593C30">
      <w:pPr>
        <w:pStyle w:val="KeinLeerraum"/>
      </w:pPr>
      <w:r>
        <w:t>Would you be willing</w:t>
      </w:r>
      <w:r w:rsidR="00180E69" w:rsidRPr="007F4A3B">
        <w:t xml:space="preserve"> to input the information </w:t>
      </w:r>
      <w:r w:rsidR="00643D42" w:rsidRPr="007F4A3B">
        <w:t>i</w:t>
      </w:r>
      <w:r w:rsidR="00180E69" w:rsidRPr="007F4A3B">
        <w:t>nto an international database</w:t>
      </w:r>
      <w:r w:rsidR="00643D42" w:rsidRPr="007F4A3B">
        <w:t xml:space="preserve"> for combating </w:t>
      </w:r>
      <w:r>
        <w:t>interference and jamming</w:t>
      </w:r>
      <w:r w:rsidR="00643D42" w:rsidRPr="007F4A3B">
        <w:t>?</w:t>
      </w:r>
      <w:r w:rsidRPr="00293082">
        <w:t xml:space="preserve"> </w:t>
      </w:r>
      <w:r w:rsidRPr="007F4A3B">
        <w:tab/>
      </w:r>
      <w:r w:rsidRPr="007F4A3B">
        <w:tab/>
        <w:t>yes / no</w:t>
      </w:r>
    </w:p>
    <w:p w:rsidR="00866A66" w:rsidRPr="007F4A3B" w:rsidRDefault="00866A66" w:rsidP="00593C30">
      <w:pPr>
        <w:pStyle w:val="Listenabsatz"/>
      </w:pPr>
    </w:p>
    <w:p w:rsidR="00293082" w:rsidRDefault="00643D42" w:rsidP="00293082">
      <w:pPr>
        <w:pStyle w:val="KeinLeerraum"/>
      </w:pPr>
      <w:r w:rsidRPr="007F4A3B">
        <w:t>Would you like to get in</w:t>
      </w:r>
      <w:r w:rsidR="00293082">
        <w:t>formation out of this database?</w:t>
      </w:r>
      <w:r w:rsidR="00293082">
        <w:tab/>
      </w:r>
      <w:r w:rsidR="00293082" w:rsidRPr="007F4A3B">
        <w:t xml:space="preserve">yes / no </w:t>
      </w:r>
    </w:p>
    <w:p w:rsidR="00643D42" w:rsidRPr="007F4A3B" w:rsidRDefault="00643D42" w:rsidP="00293082">
      <w:pPr>
        <w:pStyle w:val="KeinLeerraum"/>
        <w:numPr>
          <w:ilvl w:val="0"/>
          <w:numId w:val="0"/>
        </w:numPr>
        <w:ind w:left="426"/>
      </w:pPr>
      <w:r w:rsidRPr="007F4A3B">
        <w:t>If yes,</w:t>
      </w:r>
      <w:r w:rsidR="00293082">
        <w:t xml:space="preserve"> what type of information?</w:t>
      </w:r>
    </w:p>
    <w:p w:rsidR="00643D42" w:rsidRPr="007F4A3B" w:rsidRDefault="00643D42" w:rsidP="007D237D">
      <w:pPr>
        <w:pStyle w:val="berschrift2"/>
      </w:pPr>
      <w:r w:rsidRPr="007F4A3B">
        <w:t>General statistical data regarding your location / area</w:t>
      </w:r>
    </w:p>
    <w:p w:rsidR="00643D42" w:rsidRDefault="00643D42" w:rsidP="007D237D">
      <w:pPr>
        <w:pStyle w:val="berschrift2"/>
      </w:pPr>
      <w:r w:rsidRPr="007F4A3B">
        <w:t>Overall statistical data</w:t>
      </w:r>
      <w:r w:rsidR="003621A6">
        <w:t xml:space="preserve"> about interference from regional or global network</w:t>
      </w:r>
    </w:p>
    <w:p w:rsidR="003621A6" w:rsidRPr="007F4A3B" w:rsidRDefault="003621A6" w:rsidP="003621A6">
      <w:pPr>
        <w:pStyle w:val="berschrift2"/>
      </w:pPr>
      <w:r w:rsidRPr="007F4A3B">
        <w:t xml:space="preserve">Information </w:t>
      </w:r>
      <w:r>
        <w:t>about</w:t>
      </w:r>
      <w:r w:rsidRPr="007F4A3B">
        <w:t xml:space="preserve"> </w:t>
      </w:r>
      <w:r>
        <w:t>events at other locations that may be linked to “your” interference (e.g. common interference signature)</w:t>
      </w:r>
    </w:p>
    <w:p w:rsidR="00CF7EC9" w:rsidRDefault="00CF7EC9" w:rsidP="00CF7EC9">
      <w:pPr>
        <w:pStyle w:val="berschrift2"/>
      </w:pPr>
      <w:r>
        <w:t xml:space="preserve">Information about new jammers detected </w:t>
      </w:r>
    </w:p>
    <w:p w:rsidR="00643D42" w:rsidRDefault="00CF7EC9" w:rsidP="003621A6">
      <w:pPr>
        <w:ind w:left="2124"/>
      </w:pPr>
      <w:proofErr w:type="gramStart"/>
      <w:r>
        <w:t>in</w:t>
      </w:r>
      <w:proofErr w:type="gramEnd"/>
      <w:r>
        <w:t xml:space="preserve"> Europe</w:t>
      </w:r>
      <w:r>
        <w:br/>
      </w:r>
      <w:r w:rsidR="003621A6">
        <w:t>Worldwide</w:t>
      </w:r>
    </w:p>
    <w:p w:rsidR="003621A6" w:rsidRPr="007F4A3B" w:rsidRDefault="003621A6" w:rsidP="003621A6">
      <w:pPr>
        <w:pStyle w:val="berschrift2"/>
      </w:pPr>
      <w:r>
        <w:t>Other (please specify)</w:t>
      </w:r>
    </w:p>
    <w:tbl>
      <w:tblPr>
        <w:tblStyle w:val="Tabellenraster"/>
        <w:tblW w:w="0" w:type="auto"/>
        <w:tblLook w:val="04A0" w:firstRow="1" w:lastRow="0" w:firstColumn="1" w:lastColumn="0" w:noHBand="0" w:noVBand="1"/>
      </w:tblPr>
      <w:tblGrid>
        <w:gridCol w:w="9062"/>
      </w:tblGrid>
      <w:tr w:rsidR="003621A6" w:rsidRPr="007F4A3B" w:rsidTr="003621A6">
        <w:tc>
          <w:tcPr>
            <w:tcW w:w="9062" w:type="dxa"/>
          </w:tcPr>
          <w:p w:rsidR="003621A6" w:rsidRDefault="003621A6" w:rsidP="003621A6">
            <w:pPr>
              <w:ind w:left="1418" w:hanging="1418"/>
            </w:pPr>
          </w:p>
          <w:p w:rsidR="003621A6" w:rsidRPr="007F4A3B" w:rsidRDefault="003621A6" w:rsidP="003621A6"/>
        </w:tc>
      </w:tr>
    </w:tbl>
    <w:p w:rsidR="003621A6" w:rsidRDefault="003621A6" w:rsidP="003621A6">
      <w:pPr>
        <w:ind w:left="1418" w:hanging="1418"/>
      </w:pPr>
    </w:p>
    <w:p w:rsidR="00327E1B" w:rsidRPr="007F4A3B" w:rsidRDefault="00327E1B" w:rsidP="00593C30">
      <w:pPr>
        <w:pStyle w:val="berschrift1"/>
      </w:pPr>
      <w:r w:rsidRPr="007F4A3B">
        <w:t>Do you foresee a need for your receivers / systems to be tested against resilience to GNSS interference?</w:t>
      </w:r>
    </w:p>
    <w:p w:rsidR="00327E1B" w:rsidRPr="007F4A3B" w:rsidRDefault="00327E1B" w:rsidP="00293082">
      <w:pPr>
        <w:pStyle w:val="KeinLeerraum"/>
        <w:numPr>
          <w:ilvl w:val="0"/>
          <w:numId w:val="9"/>
        </w:numPr>
        <w:rPr>
          <w:lang w:eastAsia="fr-FR"/>
        </w:rPr>
      </w:pPr>
      <w:r w:rsidRPr="007F4A3B">
        <w:rPr>
          <w:lang w:eastAsia="fr-FR"/>
        </w:rPr>
        <w:t>No</w:t>
      </w:r>
    </w:p>
    <w:p w:rsidR="00327E1B" w:rsidRPr="007F4A3B" w:rsidRDefault="00327E1B" w:rsidP="00293082">
      <w:pPr>
        <w:pStyle w:val="KeinLeerraum"/>
        <w:numPr>
          <w:ilvl w:val="0"/>
          <w:numId w:val="9"/>
        </w:numPr>
        <w:rPr>
          <w:lang w:eastAsia="fr-FR"/>
        </w:rPr>
      </w:pPr>
      <w:r w:rsidRPr="007F4A3B">
        <w:rPr>
          <w:lang w:eastAsia="fr-FR"/>
        </w:rPr>
        <w:t>Yes:</w:t>
      </w:r>
    </w:p>
    <w:p w:rsidR="00327E1B" w:rsidRPr="007F4A3B" w:rsidRDefault="00327E1B" w:rsidP="007D237D">
      <w:pPr>
        <w:pStyle w:val="berschrift2"/>
      </w:pPr>
      <w:r w:rsidRPr="007F4A3B">
        <w:t>Currently do testing</w:t>
      </w:r>
    </w:p>
    <w:p w:rsidR="00327E1B" w:rsidRPr="007F4A3B" w:rsidRDefault="00327E1B" w:rsidP="007D237D">
      <w:pPr>
        <w:pStyle w:val="berschrift2"/>
      </w:pPr>
      <w:r w:rsidRPr="007F4A3B">
        <w:t>Planning to do testing in the future</w:t>
      </w:r>
    </w:p>
    <w:p w:rsidR="00327E1B" w:rsidRPr="007F4A3B" w:rsidRDefault="00327E1B" w:rsidP="007D237D">
      <w:pPr>
        <w:pStyle w:val="berschrift2"/>
      </w:pPr>
      <w:r w:rsidRPr="007F4A3B">
        <w:t>Currently buy equipment that has gone through interference testing programme</w:t>
      </w:r>
    </w:p>
    <w:p w:rsidR="00CF7EC9" w:rsidRDefault="00327E1B" w:rsidP="00CF7EC9">
      <w:pPr>
        <w:pStyle w:val="berschrift2"/>
      </w:pPr>
      <w:r w:rsidRPr="007F4A3B">
        <w:t>Would be interested in using equipment that has gone through standard</w:t>
      </w:r>
      <w:r w:rsidR="003621A6">
        <w:t>ised</w:t>
      </w:r>
      <w:r w:rsidRPr="007F4A3B">
        <w:t xml:space="preserve"> interference testing programme in the future</w:t>
      </w:r>
    </w:p>
    <w:p w:rsidR="00CF7EC9" w:rsidRDefault="00CF7EC9" w:rsidP="003621A6">
      <w:pPr>
        <w:pStyle w:val="berschrift2"/>
        <w:numPr>
          <w:ilvl w:val="0"/>
          <w:numId w:val="0"/>
        </w:numPr>
      </w:pPr>
    </w:p>
    <w:tbl>
      <w:tblPr>
        <w:tblStyle w:val="Tabellenraster"/>
        <w:tblW w:w="0" w:type="auto"/>
        <w:tblLook w:val="04A0" w:firstRow="1" w:lastRow="0" w:firstColumn="1" w:lastColumn="0" w:noHBand="0" w:noVBand="1"/>
      </w:tblPr>
      <w:tblGrid>
        <w:gridCol w:w="4531"/>
        <w:gridCol w:w="4531"/>
      </w:tblGrid>
      <w:tr w:rsidR="008F075C" w:rsidTr="008F075C">
        <w:tc>
          <w:tcPr>
            <w:tcW w:w="4531" w:type="dxa"/>
          </w:tcPr>
          <w:p w:rsidR="008F075C" w:rsidRDefault="008F075C" w:rsidP="000124E7">
            <w:r>
              <w:t>Name:</w:t>
            </w:r>
          </w:p>
          <w:p w:rsidR="008F075C" w:rsidRDefault="008F075C" w:rsidP="000124E7"/>
        </w:tc>
        <w:tc>
          <w:tcPr>
            <w:tcW w:w="4531" w:type="dxa"/>
          </w:tcPr>
          <w:p w:rsidR="008F075C" w:rsidRDefault="008F075C" w:rsidP="000124E7">
            <w:r>
              <w:t>Company:</w:t>
            </w:r>
          </w:p>
        </w:tc>
      </w:tr>
    </w:tbl>
    <w:p w:rsidR="008F075C" w:rsidRPr="000124E7" w:rsidRDefault="008F075C" w:rsidP="000124E7"/>
    <w:p w:rsidR="00CF7EC9" w:rsidRDefault="000124E7" w:rsidP="00CF7EC9">
      <w:pPr>
        <w:pStyle w:val="berschrift2"/>
        <w:numPr>
          <w:ilvl w:val="0"/>
          <w:numId w:val="0"/>
        </w:numPr>
      </w:pPr>
      <w:r>
        <w:t>Thank you very much</w:t>
      </w:r>
      <w:r w:rsidR="008F075C">
        <w:t xml:space="preserve"> for your contribution</w:t>
      </w:r>
      <w:r>
        <w:t xml:space="preserve">! Please reply to </w:t>
      </w:r>
      <w:hyperlink r:id="rId10" w:history="1">
        <w:r w:rsidR="008F075C" w:rsidRPr="00A70671">
          <w:rPr>
            <w:rStyle w:val="Hyperlink"/>
          </w:rPr>
          <w:t>martin.poloskey@aric-aachen.de</w:t>
        </w:r>
      </w:hyperlink>
      <w:r w:rsidR="008F075C">
        <w:t>.</w:t>
      </w:r>
    </w:p>
    <w:p w:rsidR="005B1CB4" w:rsidRPr="007F4A3B" w:rsidRDefault="00CD2F49" w:rsidP="008F075C">
      <w:pPr>
        <w:pStyle w:val="berschrift2"/>
        <w:numPr>
          <w:ilvl w:val="0"/>
          <w:numId w:val="0"/>
        </w:numPr>
      </w:pPr>
      <w:r>
        <w:t>- END -</w:t>
      </w:r>
    </w:p>
    <w:sectPr w:rsidR="005B1CB4" w:rsidRPr="007F4A3B" w:rsidSect="00BC64CF">
      <w:footerReference w:type="default" r:id="rId11"/>
      <w:pgSz w:w="11906" w:h="16838"/>
      <w:pgMar w:top="1417" w:right="1417" w:bottom="1134" w:left="1417" w:header="708" w:footer="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146" w:rsidRDefault="008C4146" w:rsidP="00BC64CF">
      <w:pPr>
        <w:spacing w:after="0" w:line="240" w:lineRule="auto"/>
      </w:pPr>
      <w:r>
        <w:separator/>
      </w:r>
    </w:p>
  </w:endnote>
  <w:endnote w:type="continuationSeparator" w:id="0">
    <w:p w:rsidR="008C4146" w:rsidRDefault="008C4146" w:rsidP="00BC6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7333"/>
      <w:docPartObj>
        <w:docPartGallery w:val="Page Numbers (Bottom of Page)"/>
        <w:docPartUnique/>
      </w:docPartObj>
    </w:sdtPr>
    <w:sdtEndPr/>
    <w:sdtContent>
      <w:p w:rsidR="003621A6" w:rsidRDefault="003621A6" w:rsidP="00BC64CF">
        <w:pPr>
          <w:pStyle w:val="Fuzeile"/>
          <w:jc w:val="center"/>
        </w:pPr>
      </w:p>
      <w:p w:rsidR="003621A6" w:rsidRDefault="003621A6" w:rsidP="00BC64CF">
        <w:pPr>
          <w:pStyle w:val="Fuzeile"/>
          <w:jc w:val="center"/>
        </w:pPr>
      </w:p>
      <w:p w:rsidR="003621A6" w:rsidRDefault="003621A6" w:rsidP="00BC64CF">
        <w:pPr>
          <w:pStyle w:val="Fuzeile"/>
          <w:jc w:val="center"/>
        </w:pPr>
        <w:r>
          <w:t xml:space="preserve">- </w:t>
        </w:r>
        <w:r w:rsidR="00D538DE">
          <w:fldChar w:fldCharType="begin"/>
        </w:r>
        <w:r w:rsidR="00D538DE">
          <w:instrText>PAGE   \* MERGEFORMAT</w:instrText>
        </w:r>
        <w:r w:rsidR="00D538DE">
          <w:fldChar w:fldCharType="separate"/>
        </w:r>
        <w:r w:rsidR="004E41FA" w:rsidRPr="004E41FA">
          <w:rPr>
            <w:noProof/>
            <w:lang w:val="de-DE"/>
          </w:rPr>
          <w:t>1</w:t>
        </w:r>
        <w:r w:rsidR="00D538DE">
          <w:rPr>
            <w:noProof/>
            <w:lang w:val="de-DE"/>
          </w:rPr>
          <w:fldChar w:fldCharType="end"/>
        </w:r>
        <w:r>
          <w:t xml:space="preserve"> -</w:t>
        </w:r>
      </w:p>
    </w:sdtContent>
  </w:sdt>
  <w:p w:rsidR="003621A6" w:rsidRDefault="003621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146" w:rsidRDefault="008C4146" w:rsidP="00BC64CF">
      <w:pPr>
        <w:spacing w:after="0" w:line="240" w:lineRule="auto"/>
      </w:pPr>
      <w:r>
        <w:separator/>
      </w:r>
    </w:p>
  </w:footnote>
  <w:footnote w:type="continuationSeparator" w:id="0">
    <w:p w:rsidR="008C4146" w:rsidRDefault="008C4146" w:rsidP="00BC64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7B14"/>
    <w:multiLevelType w:val="hybridMultilevel"/>
    <w:tmpl w:val="E740027C"/>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15:restartNumberingAfterBreak="0">
    <w:nsid w:val="0A9226A2"/>
    <w:multiLevelType w:val="hybridMultilevel"/>
    <w:tmpl w:val="1ACEA342"/>
    <w:lvl w:ilvl="0" w:tplc="CA60504E">
      <w:start w:val="426"/>
      <w:numFmt w:val="bullet"/>
      <w:lvlText w:val="-"/>
      <w:lvlJc w:val="left"/>
      <w:pPr>
        <w:ind w:left="420" w:hanging="360"/>
      </w:pPr>
      <w:rPr>
        <w:rFonts w:ascii="Arial" w:eastAsiaTheme="minorHAnsi" w:hAnsi="Arial" w:cs="Arial" w:hint="default"/>
      </w:rPr>
    </w:lvl>
    <w:lvl w:ilvl="1" w:tplc="A350DF86">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42A550C"/>
    <w:multiLevelType w:val="hybridMultilevel"/>
    <w:tmpl w:val="8084A652"/>
    <w:lvl w:ilvl="0" w:tplc="031E0FF0">
      <w:start w:val="1"/>
      <w:numFmt w:val="bullet"/>
      <w:pStyle w:val="KeinLeerrau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33665F"/>
    <w:multiLevelType w:val="hybridMultilevel"/>
    <w:tmpl w:val="3CCCD906"/>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1A3A6F"/>
    <w:multiLevelType w:val="hybridMultilevel"/>
    <w:tmpl w:val="ECB8EF6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0804C9"/>
    <w:multiLevelType w:val="hybridMultilevel"/>
    <w:tmpl w:val="3810305C"/>
    <w:lvl w:ilvl="0" w:tplc="BCD00A92">
      <w:start w:val="1"/>
      <w:numFmt w:val="bullet"/>
      <w:pStyle w:val="berschrift2"/>
      <w:lvlText w:val="o"/>
      <w:lvlJc w:val="left"/>
      <w:pPr>
        <w:ind w:left="1428" w:hanging="360"/>
      </w:pPr>
      <w:rPr>
        <w:rFonts w:ascii="Courier New" w:hAnsi="Courier New" w:cs="Courier New"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447A41D9"/>
    <w:multiLevelType w:val="hybridMultilevel"/>
    <w:tmpl w:val="44B0A130"/>
    <w:lvl w:ilvl="0" w:tplc="1640D66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97450A"/>
    <w:multiLevelType w:val="hybridMultilevel"/>
    <w:tmpl w:val="80ACEF44"/>
    <w:lvl w:ilvl="0" w:tplc="85301148">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E119D6"/>
    <w:multiLevelType w:val="hybridMultilevel"/>
    <w:tmpl w:val="2DCE7DDE"/>
    <w:lvl w:ilvl="0" w:tplc="B20630E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7"/>
  </w:num>
  <w:num w:numId="6">
    <w:abstractNumId w:val="8"/>
  </w:num>
  <w:num w:numId="7">
    <w:abstractNumId w:val="6"/>
  </w:num>
  <w:num w:numId="8">
    <w:abstractNumId w:val="4"/>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5A"/>
    <w:rsid w:val="000124E7"/>
    <w:rsid w:val="00057B33"/>
    <w:rsid w:val="00067016"/>
    <w:rsid w:val="000A07D3"/>
    <w:rsid w:val="00102BCB"/>
    <w:rsid w:val="00170E95"/>
    <w:rsid w:val="00180E69"/>
    <w:rsid w:val="00265433"/>
    <w:rsid w:val="00293082"/>
    <w:rsid w:val="002E34FF"/>
    <w:rsid w:val="00323E42"/>
    <w:rsid w:val="00327E1B"/>
    <w:rsid w:val="003621A6"/>
    <w:rsid w:val="00444649"/>
    <w:rsid w:val="00460EAB"/>
    <w:rsid w:val="0049776E"/>
    <w:rsid w:val="004E41FA"/>
    <w:rsid w:val="00593C30"/>
    <w:rsid w:val="005A7EFB"/>
    <w:rsid w:val="005B1CB4"/>
    <w:rsid w:val="00606F4D"/>
    <w:rsid w:val="00610C66"/>
    <w:rsid w:val="00643D42"/>
    <w:rsid w:val="00685014"/>
    <w:rsid w:val="0069613B"/>
    <w:rsid w:val="006F7200"/>
    <w:rsid w:val="00713809"/>
    <w:rsid w:val="00743093"/>
    <w:rsid w:val="00745883"/>
    <w:rsid w:val="00771C59"/>
    <w:rsid w:val="007D237D"/>
    <w:rsid w:val="007D2D13"/>
    <w:rsid w:val="007F4A3B"/>
    <w:rsid w:val="00820B65"/>
    <w:rsid w:val="008250F7"/>
    <w:rsid w:val="0084333F"/>
    <w:rsid w:val="00866A66"/>
    <w:rsid w:val="00886032"/>
    <w:rsid w:val="008B0412"/>
    <w:rsid w:val="008B093C"/>
    <w:rsid w:val="008C162C"/>
    <w:rsid w:val="008C4146"/>
    <w:rsid w:val="008F075C"/>
    <w:rsid w:val="00926C5C"/>
    <w:rsid w:val="00941B44"/>
    <w:rsid w:val="009E2A62"/>
    <w:rsid w:val="009F7026"/>
    <w:rsid w:val="00A016E6"/>
    <w:rsid w:val="00A81D66"/>
    <w:rsid w:val="00B51A36"/>
    <w:rsid w:val="00BC64CF"/>
    <w:rsid w:val="00BE2C82"/>
    <w:rsid w:val="00BF25F8"/>
    <w:rsid w:val="00CD2F49"/>
    <w:rsid w:val="00CF7EC9"/>
    <w:rsid w:val="00D0042C"/>
    <w:rsid w:val="00D33CA8"/>
    <w:rsid w:val="00D538DE"/>
    <w:rsid w:val="00D83F94"/>
    <w:rsid w:val="00DA18E0"/>
    <w:rsid w:val="00EC1C5A"/>
    <w:rsid w:val="00F014CA"/>
    <w:rsid w:val="00F075E5"/>
    <w:rsid w:val="00F309AF"/>
    <w:rsid w:val="00F33578"/>
    <w:rsid w:val="00FA43AF"/>
    <w:rsid w:val="00FA71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BC0C627-E422-48CA-8998-9A28ACE5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3C30"/>
    <w:pPr>
      <w:spacing w:after="120" w:line="276" w:lineRule="auto"/>
    </w:pPr>
    <w:rPr>
      <w:lang w:val="en-GB"/>
    </w:rPr>
  </w:style>
  <w:style w:type="paragraph" w:styleId="berschrift1">
    <w:name w:val="heading 1"/>
    <w:basedOn w:val="Listenabsatz"/>
    <w:next w:val="Standard"/>
    <w:link w:val="berschrift1Zchn"/>
    <w:uiPriority w:val="9"/>
    <w:qFormat/>
    <w:rsid w:val="002E34FF"/>
    <w:pPr>
      <w:numPr>
        <w:numId w:val="4"/>
      </w:numPr>
      <w:ind w:left="284" w:hanging="284"/>
      <w:outlineLvl w:val="0"/>
    </w:pPr>
    <w:rPr>
      <w:b/>
      <w:color w:val="1F4E79" w:themeColor="accent1" w:themeShade="80"/>
    </w:rPr>
  </w:style>
  <w:style w:type="paragraph" w:styleId="berschrift2">
    <w:name w:val="heading 2"/>
    <w:aliases w:val="Tick-Box"/>
    <w:basedOn w:val="Listenabsatz"/>
    <w:next w:val="Standard"/>
    <w:link w:val="berschrift2Zchn"/>
    <w:uiPriority w:val="9"/>
    <w:unhideWhenUsed/>
    <w:qFormat/>
    <w:rsid w:val="007D237D"/>
    <w:pPr>
      <w:numPr>
        <w:numId w:val="2"/>
      </w:numPr>
      <w:spacing w:after="0"/>
      <w:outlineLvl w:val="1"/>
    </w:pPr>
  </w:style>
  <w:style w:type="paragraph" w:styleId="berschrift3">
    <w:name w:val="heading 3"/>
    <w:aliases w:val="Überschrift"/>
    <w:basedOn w:val="Standard"/>
    <w:next w:val="Standard"/>
    <w:link w:val="berschrift3Zchn"/>
    <w:uiPriority w:val="9"/>
    <w:unhideWhenUsed/>
    <w:qFormat/>
    <w:rsid w:val="00593C30"/>
    <w:pPr>
      <w:outlineLvl w:val="2"/>
    </w:pPr>
    <w:rPr>
      <w:b/>
      <w:color w:val="1F4E79" w:themeColor="accent1" w:themeShade="8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8B0412"/>
    <w:pPr>
      <w:ind w:left="720"/>
      <w:contextualSpacing/>
    </w:pPr>
  </w:style>
  <w:style w:type="character" w:customStyle="1" w:styleId="ListenabsatzZchn">
    <w:name w:val="Listenabsatz Zchn"/>
    <w:basedOn w:val="Absatz-Standardschriftart"/>
    <w:link w:val="Listenabsatz"/>
    <w:uiPriority w:val="34"/>
    <w:rsid w:val="00D33CA8"/>
  </w:style>
  <w:style w:type="table" w:styleId="Tabellenraster">
    <w:name w:val="Table Grid"/>
    <w:basedOn w:val="NormaleTabelle"/>
    <w:uiPriority w:val="39"/>
    <w:rsid w:val="00D3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E34FF"/>
    <w:rPr>
      <w:b/>
      <w:color w:val="1F4E79" w:themeColor="accent1" w:themeShade="80"/>
      <w:lang w:val="en-GB"/>
    </w:rPr>
  </w:style>
  <w:style w:type="paragraph" w:styleId="KeinLeerraum">
    <w:name w:val="No Spacing"/>
    <w:aliases w:val="aUFZÄHLUNG"/>
    <w:basedOn w:val="Listenabsatz"/>
    <w:uiPriority w:val="1"/>
    <w:qFormat/>
    <w:rsid w:val="002E34FF"/>
    <w:pPr>
      <w:numPr>
        <w:numId w:val="1"/>
      </w:numPr>
      <w:spacing w:after="0"/>
      <w:ind w:left="426" w:hanging="218"/>
    </w:pPr>
  </w:style>
  <w:style w:type="character" w:customStyle="1" w:styleId="berschrift2Zchn">
    <w:name w:val="Überschrift 2 Zchn"/>
    <w:aliases w:val="Tick-Box Zchn"/>
    <w:basedOn w:val="Absatz-Standardschriftart"/>
    <w:link w:val="berschrift2"/>
    <w:uiPriority w:val="9"/>
    <w:rsid w:val="007D237D"/>
    <w:rPr>
      <w:lang w:val="en-GB"/>
    </w:rPr>
  </w:style>
  <w:style w:type="character" w:customStyle="1" w:styleId="berschrift3Zchn">
    <w:name w:val="Überschrift 3 Zchn"/>
    <w:aliases w:val="Überschrift Zchn"/>
    <w:basedOn w:val="Absatz-Standardschriftart"/>
    <w:link w:val="berschrift3"/>
    <w:uiPriority w:val="9"/>
    <w:rsid w:val="00593C30"/>
    <w:rPr>
      <w:b/>
      <w:color w:val="1F4E79" w:themeColor="accent1" w:themeShade="80"/>
      <w:sz w:val="28"/>
      <w:szCs w:val="28"/>
      <w:lang w:val="en-GB"/>
    </w:rPr>
  </w:style>
  <w:style w:type="paragraph" w:styleId="Liste">
    <w:name w:val="List"/>
    <w:basedOn w:val="Standard"/>
    <w:uiPriority w:val="99"/>
    <w:unhideWhenUsed/>
    <w:rsid w:val="007F4A3B"/>
    <w:pPr>
      <w:spacing w:after="0" w:line="240" w:lineRule="auto"/>
      <w:ind w:left="283" w:hanging="283"/>
    </w:pPr>
    <w:rPr>
      <w:lang w:val="de-DE"/>
    </w:rPr>
  </w:style>
  <w:style w:type="paragraph" w:styleId="Kopfzeile">
    <w:name w:val="header"/>
    <w:basedOn w:val="Standard"/>
    <w:link w:val="KopfzeileZchn"/>
    <w:uiPriority w:val="99"/>
    <w:unhideWhenUsed/>
    <w:rsid w:val="00BC64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64CF"/>
    <w:rPr>
      <w:lang w:val="en-GB"/>
    </w:rPr>
  </w:style>
  <w:style w:type="paragraph" w:styleId="Fuzeile">
    <w:name w:val="footer"/>
    <w:basedOn w:val="Standard"/>
    <w:link w:val="FuzeileZchn"/>
    <w:uiPriority w:val="99"/>
    <w:unhideWhenUsed/>
    <w:rsid w:val="00BC64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64CF"/>
    <w:rPr>
      <w:lang w:val="en-GB"/>
    </w:rPr>
  </w:style>
  <w:style w:type="character" w:styleId="Hyperlink">
    <w:name w:val="Hyperlink"/>
    <w:basedOn w:val="Absatz-Standardschriftart"/>
    <w:uiPriority w:val="99"/>
    <w:unhideWhenUsed/>
    <w:rsid w:val="00886032"/>
    <w:rPr>
      <w:color w:val="0563C1" w:themeColor="hyperlink"/>
      <w:u w:val="single"/>
    </w:rPr>
  </w:style>
  <w:style w:type="character" w:styleId="BesuchterHyperlink">
    <w:name w:val="FollowedHyperlink"/>
    <w:basedOn w:val="Absatz-Standardschriftart"/>
    <w:uiPriority w:val="99"/>
    <w:semiHidden/>
    <w:unhideWhenUsed/>
    <w:rsid w:val="00460E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a.europa.eu/standardisation-gnss-threat-reporting-and-receiver-testing-through-international-knowledge-exchan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tin.poloskey@aric-aachen.d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D3D9-E446-48FF-A0FF-72F8DC02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6</Words>
  <Characters>5395</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IC Aachen</Company>
  <LinksUpToDate>false</LinksUpToDate>
  <CharactersWithSpaces>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ölöskey</dc:creator>
  <cp:keywords/>
  <dc:description/>
  <cp:lastModifiedBy>Martin Pölöskey</cp:lastModifiedBy>
  <cp:revision>5</cp:revision>
  <dcterms:created xsi:type="dcterms:W3CDTF">2016-06-30T13:31:00Z</dcterms:created>
  <dcterms:modified xsi:type="dcterms:W3CDTF">2017-11-22T20:06:00Z</dcterms:modified>
</cp:coreProperties>
</file>